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419"/>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32"/>
      </w:tblGrid>
      <w:tr w:rsidR="005E5991" w:rsidRPr="005E5991" w:rsidTr="005E5991">
        <w:tc>
          <w:tcPr>
            <w:tcW w:w="6487" w:type="dxa"/>
          </w:tcPr>
          <w:p w:rsidR="005E5991" w:rsidRDefault="005E5991" w:rsidP="005E5991">
            <w:pPr>
              <w:rPr>
                <w:sz w:val="24"/>
                <w:szCs w:val="24"/>
              </w:rPr>
            </w:pPr>
            <w:bookmarkStart w:id="0" w:name="_GoBack"/>
            <w:bookmarkEnd w:id="0"/>
          </w:p>
          <w:p w:rsidR="00BD59AE" w:rsidRPr="005E5991" w:rsidRDefault="00BD59AE" w:rsidP="005E5991">
            <w:pPr>
              <w:rPr>
                <w:sz w:val="24"/>
                <w:szCs w:val="24"/>
              </w:rPr>
            </w:pPr>
          </w:p>
        </w:tc>
        <w:tc>
          <w:tcPr>
            <w:tcW w:w="3632" w:type="dxa"/>
          </w:tcPr>
          <w:p w:rsidR="005E5991" w:rsidRDefault="005E5991" w:rsidP="005E5991">
            <w:pPr>
              <w:rPr>
                <w:sz w:val="24"/>
                <w:szCs w:val="24"/>
              </w:rPr>
            </w:pPr>
          </w:p>
          <w:p w:rsidR="00BD59AE" w:rsidRPr="005E5991" w:rsidRDefault="00BD59AE" w:rsidP="005E5991">
            <w:pPr>
              <w:rPr>
                <w:sz w:val="24"/>
                <w:szCs w:val="24"/>
                <w:u w:val="single"/>
              </w:rPr>
            </w:pPr>
          </w:p>
        </w:tc>
      </w:tr>
    </w:tbl>
    <w:p w:rsidR="005E5991" w:rsidRDefault="005E5991" w:rsidP="00BD59AE">
      <w:pPr>
        <w:spacing w:after="0" w:line="240" w:lineRule="auto"/>
        <w:rPr>
          <w:rFonts w:ascii="Times New Roman" w:eastAsia="Times New Roman" w:hAnsi="Times New Roman" w:cs="Times New Roman"/>
          <w:b/>
          <w:sz w:val="28"/>
          <w:szCs w:val="28"/>
          <w:lang w:eastAsia="ru-RU"/>
        </w:rPr>
      </w:pPr>
    </w:p>
    <w:p w:rsidR="00BD59AE" w:rsidRDefault="00BD59AE" w:rsidP="00BD59AE">
      <w:pPr>
        <w:spacing w:after="0" w:line="240" w:lineRule="auto"/>
        <w:rPr>
          <w:rFonts w:ascii="Times New Roman" w:eastAsia="Times New Roman" w:hAnsi="Times New Roman" w:cs="Times New Roman"/>
          <w:b/>
          <w:sz w:val="28"/>
          <w:szCs w:val="28"/>
          <w:lang w:eastAsia="ru-RU"/>
        </w:rPr>
      </w:pPr>
    </w:p>
    <w:p w:rsidR="00BD59AE" w:rsidRPr="005E5991" w:rsidRDefault="00DC311B" w:rsidP="005E5991">
      <w:pPr>
        <w:spacing w:after="0" w:line="240" w:lineRule="auto"/>
        <w:ind w:left="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61.5pt">
            <v:imagedata r:id="rId7" o:title="13"/>
          </v:shape>
        </w:pict>
      </w:r>
    </w:p>
    <w:p w:rsidR="00BD59AE" w:rsidRDefault="00BD59AE" w:rsidP="005E5991">
      <w:pPr>
        <w:spacing w:after="0" w:line="240" w:lineRule="auto"/>
        <w:ind w:left="260"/>
        <w:jc w:val="center"/>
        <w:rPr>
          <w:rFonts w:ascii="Times New Roman" w:eastAsia="Times New Roman" w:hAnsi="Times New Roman" w:cs="Times New Roman"/>
          <w:b/>
          <w:sz w:val="28"/>
          <w:szCs w:val="28"/>
          <w:lang w:eastAsia="ru-RU"/>
        </w:rPr>
      </w:pPr>
    </w:p>
    <w:p w:rsidR="005E5991" w:rsidRPr="005E5991" w:rsidRDefault="005E5991" w:rsidP="005E5991">
      <w:pPr>
        <w:spacing w:after="0" w:line="240" w:lineRule="auto"/>
        <w:ind w:left="260"/>
        <w:jc w:val="center"/>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lastRenderedPageBreak/>
        <w:t>1.Общие положения</w:t>
      </w:r>
    </w:p>
    <w:p w:rsidR="005E5991" w:rsidRPr="005E5991" w:rsidRDefault="005E5991" w:rsidP="005E5991">
      <w:pPr>
        <w:spacing w:after="0" w:line="240" w:lineRule="auto"/>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1. Настоящее положение определяет порядок организованных перевозок воспитанников муниципального дошкольного образовательного учреждения "Детский сад №1 г. Урус-Мартан» Урус-Мартановского муниципального района" (далее – Детский сад) автобусам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2.Положение разработано в соответствии с Федеральным законом «О безопасности дорожного движения», Положением об обеспечении безопасности перевозок пассажиров автобусами», утвержденным приказом Министерства транспорта Российской Федерации от 08 января 1997 года (с изменениями, внесенными приказом Министерства транспорта Российской Федерации от 18 июля 2000 года № 75), 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ными приказом Министерства транспорта Российской Федерации от 09 марта 1995 года № 27, Правилами организованной перевозки детей автобусами, утвержденными Постановлением Правительства Российской Федерации от 17 декабря 2013 года № 1177 (с изменениями на 23 июня 2014 года, утвержденными Постановлением Правительства Российской Федерации от 23 июня 2014 года № 579).</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3.Под «организованной перевозкой группы воспитанников» понимается организованная перевозка восьми и более воспитанников в автобусе, не относящемуся к маршрутному транспортному средств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4.Автобусы, используемые для осуществления перевозок детей, должны соответствовать ГОСТу Р 51160-98 «Автобусы для перевозки детей. Технические требования», введенному в действие с 01 января 1999 г. Постановлением Государственного комитета Российской Федерации по стандартизации, метрологии и сертификации от 01 апреля 1998 года № 101.</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5.Участниками перевозок являются воспитанники Детского сада .</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2.Оформление автобуса и требования к нем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1.Автобус должен быть окрашен в желтый цвет с надписью «Дет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2.Спереди и сзади автобуса устанавливаются опознавательные знаки «Перевозка детей» в соответствии с п.8 «Основных положений по допуску транспортных средств к эксплуатации и обязанностей должностных лиц по обеспечению безопасности дорожного 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2.3.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 управления транспортным средством либо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административного ареста за совершение административного правонарушения в области дорожного движения.</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4" w:right="567" w:bottom="1134" w:left="1701"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2.4. Для перевозки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5.Автобус должен быть оснащен ремнями безопасност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6.Автобус должен быть оборудован тахографом, а также аппаратурой спутниковой навигации ГЛОНАСС или ГЛОНАСС/GPS.</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7.Автобус должен быть укомплектован</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знаком аварийной остановки по ГОСТу Р 41.27-2001;</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медицинскими аптечками в количестве 2 шту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не менее чем двумя противооткатными упорам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д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8.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в соответствии со ст.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3.Основные требования по обеспечению безопасности</w:t>
      </w:r>
      <w:r w:rsidRPr="005E5991">
        <w:rPr>
          <w:rFonts w:ascii="Times New Roman" w:eastAsia="Times New Roman" w:hAnsi="Times New Roman" w:cs="Times New Roman"/>
          <w:sz w:val="28"/>
          <w:szCs w:val="28"/>
          <w:lang w:eastAsia="ru-RU"/>
        </w:rPr>
        <w:t xml:space="preserve"> </w:t>
      </w:r>
      <w:r w:rsidRPr="005E5991">
        <w:rPr>
          <w:rFonts w:ascii="Times New Roman" w:eastAsia="Times New Roman" w:hAnsi="Times New Roman" w:cs="Times New Roman"/>
          <w:b/>
          <w:sz w:val="28"/>
          <w:szCs w:val="28"/>
          <w:lang w:eastAsia="ru-RU"/>
        </w:rPr>
        <w:t>специальных перевозок воспитанников автобусом</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3.1.При организации перевозок воспитанников должны выполняться следующие требова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еревозка воспитанников производится в сопровождении ответственного за перевозку воспитанников, сопровождающих педагогов, определенных приказом заведующего Детским садом и прошедших соответствующий инструктаж по организации перевозок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еревозка воспитанников автобусом должна осуществляться с включенным ближним светом фар, скорость движения выбирается водителем в зависимости от дорожных, метеорологических и других условий, но при этом не должна превышать 60 км/час;</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ключение воспитанников возрастом до 7 лет в группу детей для организованной перевозки автобусами при их нахождении в пути следования более 4 часов не допускается; воспитанники возрастом до 7 лет могут участвовать в организованной перевозке только в том случае, если нахождение автобуса в пути не превышает 4 час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случае нахождения воспитанников в пути более 3 часов в автобусе обеспечивается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в ночное время (с 23 часов до 6 часов) перевозка воспитанников допускается только в случае завершения организованной перевозки группы детей (доставка до конечного </w:t>
      </w:r>
      <w:r w:rsidRPr="005E5991">
        <w:rPr>
          <w:rFonts w:ascii="Times New Roman" w:eastAsia="Times New Roman" w:hAnsi="Times New Roman" w:cs="Times New Roman"/>
          <w:sz w:val="28"/>
          <w:szCs w:val="28"/>
          <w:lang w:eastAsia="ru-RU"/>
        </w:rPr>
        <w:lastRenderedPageBreak/>
        <w:t>пункта назначения, определенного графиком движения, или до места ночлега) при незапланированном отклонении от графика движения (при задержке в пути); после 23 часов расстояние перевозки не должно превышать 50 км;</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ля воспитанников, пользующихся автобусом, в дошкольной организации организуются специальные занятия о правилах поведения в транспорте;</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ля водителя автобуса, ответственного за перевозку воспитанников и сопровождающих педагогов, ответственных за жизнь и безопасность воспитанников, проводятся инструктажи, о чем делаются отметки в Журнале регистрации инструктажей по технике безопасности;</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5" w:right="276" w:bottom="782" w:left="1440"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если предполагается междугородняя поездка дольше 3 часов, группу должен сопровождать медработник с представленными документами: копией паспорта, лицензией или трудовым договором с медучреждением, справкой о занимаемой должност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4.Требования к лицам, организующим и (или) осуществляющим перевозку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1.Заведующий дошкольной организацией:</w:t>
      </w:r>
    </w:p>
    <w:p w:rsidR="005E5991" w:rsidRPr="005E5991" w:rsidRDefault="005E5991" w:rsidP="005E5991">
      <w:pPr>
        <w:spacing w:after="0" w:line="240" w:lineRule="auto"/>
        <w:ind w:right="-7"/>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ет работу водителя автобуса в соответствии с требованиями, обеспечивающими безопасность дорожного движения, с соблюдением установленных законодательством Российской Федерации режима труда и отдыха водителей (предоставление после первых 3 часов непрерывного управления автобусом специального перерыва для отдыха в пути продолжительностью не менее 15 минут);</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соответствие технического состояния транспортных средств требованиям безопасности дорожного движения и не допускает транспортные средства к эксплуатации при наличии у них неисправностей, угрожающих безопасности дорожного движе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исполнение установленной федеральным законом обязанности по страхованию гражданской ответственности владельцев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нащает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ет проведение обязательных предрейсовых медицинских осмотров и предрейсового контроля технического состояния транспортного средств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уществляет контроль за целевым использованием автобуса для перевозки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сопровождение воспитанников взрослыми лицами;</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не позднее 3-х суток до назначенного срока начала перевозки предоставляет в ГИБДД заявку на обеспечение безопасности дорожного движения с указанием:</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аты и маршрута движения;</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рафика движения, отвечающего требованиям режима труда и отдыха водителя;</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схемы трассы движения с обозначением на них пунктов медицинской помощи, больниц и др.</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одтверждения выделения медицинского работника;</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марки и государственного номера автобуса, фамилия водителя, который будет выполнять перевозку воспитанников, с приложением списка детей и лиц, их сопровождающих, утвержденным заведующим Детским садом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2. Ответственный за перевозку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ют контроль за соблюдением маршрутов движения, нормами вместимости автобус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инструктируют воспитанников о правилах безопасного поведения в местах сбора и во время ожидания автобуса, о порядке посадки и высадки из автобуса, о </w:t>
      </w:r>
      <w:r w:rsidRPr="005E5991">
        <w:rPr>
          <w:rFonts w:ascii="Times New Roman" w:eastAsia="Times New Roman" w:hAnsi="Times New Roman" w:cs="Times New Roman"/>
          <w:sz w:val="28"/>
          <w:szCs w:val="28"/>
          <w:lang w:eastAsia="ru-RU"/>
        </w:rPr>
        <w:lastRenderedPageBreak/>
        <w:t>правилах поведения во время движения и остановки автобуса, о поведении при возникновении опасных или чрезвычайных ситуаций во время перевозо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3.Сопровождающие педагог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ют посадку в автобус включенных в список воспитанников, подлежащих перевозке, при выезде на мероприятие и по его окончани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оизводят учет воспитанников  при посадке и высадке из автобус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не допускают нахождения в салоне автобуса посторонних лиц;</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ют порядок в салоне автобуса и соблюдение правил поведения при осуществлении перевозо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4. Водитель, осуществляющий перевозку детей:</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уществляет перевозку детей только по письменному приказу заведующего Детским садом ;</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4" w:right="567" w:bottom="1134" w:left="1701"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при отсутствии данного приказа выезд не допускаетс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пути следования строго выполняет Правила дорожного движения, плавно трогается с места, выдерживает дистанцию между впереди идущим транспортным средством, без необходимости резко не тормозит, ограничивает скорость движения 60 км/час;</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инимает меры предосторожности для обеспечения безопасного движе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пути следования производит остановку автобуса только на специальных площадках;</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и вынужденной остановке автобуса, вызванной технической неисправностью, останавливает автобус так, чтобы не создать помех для движения других транспортных средств, включить аварийную сигнализацию и выставить позади автобуса знак аварийной остановки на расстоянии не менее 15 метров от автобуса в населенном пункте и 30 метров - вне населенного пункта; - по прибытии к месту высадки воспитанников из автобуса осматривает салон, пр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наружении в салоне личных вещей детей – передает их сопровождающем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5.В случаях, не терпящих отлагательства, когда дорожные или метеорологические условия представляют угрозу безопасности перевозки воспитанников, заведующий Детским садом, ответственный за перевозку воспитанников, сопровождающие педагоги, дорожные коммунальные организации, органы ГИБДД обязаны прекратить движение автобуса или отменить выезд.</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5.Перечень документов, регламентирующих эксплуатацию автобуса, осуществляющего перевозку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Страховой полис о страховании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Паспорт транспортного средств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3.Медицинская справка водител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Договор на проведение предрейсового медицинского осмотра водителей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5.Техталон и лицензионная карточка автобуса, водительское удостоверение на право управления транспортным средством соответствующей категории, путевой лист.</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Список воспитанников, подлежащих перевозке.</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7.Список ответственных лиц за безопасность при перевозках: ответственного за перевозку воспитанников, сопровождающих педагогов и водителя (с указанием фамилии, имени, отчества каждого, телефон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8.Наличие приказ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а) об утверждении списка воспитанников, подлежащих перевозке (с указанием фамили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имени, отчества и возраста каждого ребенк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б) о назначении ответственного лица за безопасность дорожного движения во врем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о назначении ответственного лица за жизнь и безопасность детей.</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9.Журнал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а) регистрации инструктажа на рабочем месте;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б) регистрации вводного инструктаж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в) регистрации инструктажа по технике безопасности дорожного движения, о поведении в автобусе во время 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 ТО-1 – ежедневный предрейсовый технический осмотр;</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 ТЮ-1 – ежедневный осмотр;</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е) учета выдачи путевых лист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0.Схемы опасных участков маршрут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1.Список набора пищевых продуктов (сухих пайков, бутилированной воды)- при необходимости.</w:t>
      </w:r>
    </w:p>
    <w:p w:rsidR="005E5991" w:rsidRPr="005E5991" w:rsidRDefault="005E5991" w:rsidP="005E5991">
      <w:pPr>
        <w:numPr>
          <w:ilvl w:val="0"/>
          <w:numId w:val="1"/>
        </w:numPr>
        <w:tabs>
          <w:tab w:val="left" w:pos="620"/>
        </w:tabs>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Схема расположения воспитанников в автобусе.</w:t>
      </w:r>
    </w:p>
    <w:p w:rsidR="005E5991" w:rsidRPr="005E5991" w:rsidRDefault="005E5991" w:rsidP="005E5991">
      <w:pPr>
        <w:numPr>
          <w:ilvl w:val="0"/>
          <w:numId w:val="1"/>
        </w:numPr>
        <w:tabs>
          <w:tab w:val="left" w:pos="620"/>
        </w:tabs>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рафик движения с указанием мест остановок.</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22" w:right="276" w:bottom="1440" w:left="1440" w:header="0" w:footer="0" w:gutter="0"/>
          <w:cols w:space="720"/>
        </w:sect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lastRenderedPageBreak/>
        <w:t>6.Правила поведения при осуществлении перевозок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1.В процессе осуществления перевозок воспитанников, сопровождающие должны находиться у дверей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2.При движении перевозимые воспитанники не должны покидать своих посадочных мест без разрешения сопровождающих.</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3.Лицам, находящимся в автобусе, запрещается курить, использовать ненормативную лексику и употреблять спиртные напитк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4.Окна в салоне автобуса придвижении должны быть закрыт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5.Водителю запрещается выходить из кабины автобуса при посадке и высадке воспитанников, осуществлять движение задним ходом.</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6.Запрещается останавливать автобус вне мест, предусмотренных маршрутом, кроме случаев вынужденной или экстренной остановки.</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7.Ответственность лиц, организующих и (или) осуществляющих перевозки воспитанников  в дошкольной организаци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7.1.Лица, организующие и (или) осуществляющие перевозки  воспитанников  в Детском саду, несут в установленном законодательством Российской Федерации ответственность за жизнь, здоровье и безопасность воспитанников, перевозимых автобусом, а также за нарушение их прав и свобод.</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22" w:right="276" w:bottom="1440" w:left="1440"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lang w:eastAsia="ru-RU"/>
        </w:rPr>
      </w:pPr>
    </w:p>
    <w:p w:rsidR="006F34F2" w:rsidRDefault="006F34F2"/>
    <w:sectPr w:rsidR="006F34F2" w:rsidSect="005E5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F7FC34FC"/>
    <w:lvl w:ilvl="0" w:tplc="00D42CBA">
      <w:start w:val="12"/>
      <w:numFmt w:val="decimal"/>
      <w:lvlText w:val="%1."/>
      <w:lvlJc w:val="left"/>
      <w:pPr>
        <w:ind w:left="0" w:firstLine="0"/>
      </w:pPr>
    </w:lvl>
    <w:lvl w:ilvl="1" w:tplc="3EEE8534">
      <w:numFmt w:val="decimal"/>
      <w:lvlText w:val=""/>
      <w:lvlJc w:val="left"/>
      <w:pPr>
        <w:ind w:left="0" w:firstLine="0"/>
      </w:pPr>
    </w:lvl>
    <w:lvl w:ilvl="2" w:tplc="B400E632">
      <w:numFmt w:val="decimal"/>
      <w:lvlText w:val=""/>
      <w:lvlJc w:val="left"/>
      <w:pPr>
        <w:ind w:left="0" w:firstLine="0"/>
      </w:pPr>
    </w:lvl>
    <w:lvl w:ilvl="3" w:tplc="96D61D60">
      <w:numFmt w:val="decimal"/>
      <w:lvlText w:val=""/>
      <w:lvlJc w:val="left"/>
      <w:pPr>
        <w:ind w:left="0" w:firstLine="0"/>
      </w:pPr>
    </w:lvl>
    <w:lvl w:ilvl="4" w:tplc="47EEF502">
      <w:numFmt w:val="decimal"/>
      <w:lvlText w:val=""/>
      <w:lvlJc w:val="left"/>
      <w:pPr>
        <w:ind w:left="0" w:firstLine="0"/>
      </w:pPr>
    </w:lvl>
    <w:lvl w:ilvl="5" w:tplc="1974B9E4">
      <w:numFmt w:val="decimal"/>
      <w:lvlText w:val=""/>
      <w:lvlJc w:val="left"/>
      <w:pPr>
        <w:ind w:left="0" w:firstLine="0"/>
      </w:pPr>
    </w:lvl>
    <w:lvl w:ilvl="6" w:tplc="17B27BB2">
      <w:numFmt w:val="decimal"/>
      <w:lvlText w:val=""/>
      <w:lvlJc w:val="left"/>
      <w:pPr>
        <w:ind w:left="0" w:firstLine="0"/>
      </w:pPr>
    </w:lvl>
    <w:lvl w:ilvl="7" w:tplc="BCEADA3E">
      <w:numFmt w:val="decimal"/>
      <w:lvlText w:val=""/>
      <w:lvlJc w:val="left"/>
      <w:pPr>
        <w:ind w:left="0" w:firstLine="0"/>
      </w:pPr>
    </w:lvl>
    <w:lvl w:ilvl="8" w:tplc="0FE0539E">
      <w:numFmt w:val="decimal"/>
      <w:lvlText w:val=""/>
      <w:lvlJc w:val="left"/>
      <w:pPr>
        <w:ind w:left="0" w:firstLine="0"/>
      </w:pPr>
    </w:lvl>
  </w:abstractNum>
  <w:num w:numId="1">
    <w:abstractNumId w:val="0"/>
    <w:lvlOverride w:ilvl="0">
      <w:startOverride w:val="1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91"/>
    <w:rsid w:val="005E5991"/>
    <w:rsid w:val="006F34F2"/>
    <w:rsid w:val="00BD59AE"/>
    <w:rsid w:val="00DC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9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9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A033-5595-4569-AF7C-D622928B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10-10T07:59:00Z</cp:lastPrinted>
  <dcterms:created xsi:type="dcterms:W3CDTF">2019-10-10T10:38:00Z</dcterms:created>
  <dcterms:modified xsi:type="dcterms:W3CDTF">2019-10-10T10:38:00Z</dcterms:modified>
</cp:coreProperties>
</file>